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1DB" w:rsidRPr="00A6206C" w:rsidRDefault="001901DB" w:rsidP="001901DB">
      <w:pPr>
        <w:rPr>
          <w:sz w:val="48"/>
          <w:szCs w:val="48"/>
        </w:rPr>
      </w:pPr>
      <w:r>
        <w:rPr>
          <w:noProof/>
          <w:sz w:val="48"/>
          <w:szCs w:val="48"/>
          <w:lang w:eastAsia="pt-BR"/>
        </w:rPr>
        <w:drawing>
          <wp:anchor distT="0" distB="0" distL="114300" distR="114300" simplePos="0" relativeHeight="251658240" behindDoc="0" locked="0" layoutInCell="1" allowOverlap="1" wp14:anchorId="67441A2B" wp14:editId="3AACD297">
            <wp:simplePos x="0" y="0"/>
            <wp:positionH relativeFrom="margin">
              <wp:posOffset>-168869</wp:posOffset>
            </wp:positionH>
            <wp:positionV relativeFrom="paragraph">
              <wp:posOffset>-9930</wp:posOffset>
            </wp:positionV>
            <wp:extent cx="6619875" cy="1042035"/>
            <wp:effectExtent l="0" t="0" r="9525" b="571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-TRABALHO E RENDA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01DB" w:rsidRDefault="001901DB" w:rsidP="001901DB">
      <w:pPr>
        <w:rPr>
          <w:sz w:val="48"/>
          <w:szCs w:val="48"/>
        </w:rPr>
      </w:pPr>
    </w:p>
    <w:p w:rsidR="00AF7436" w:rsidRDefault="00AF7436" w:rsidP="00AF7436">
      <w:pPr>
        <w:jc w:val="center"/>
        <w:rPr>
          <w:b/>
          <w:sz w:val="48"/>
          <w:szCs w:val="48"/>
        </w:rPr>
      </w:pPr>
    </w:p>
    <w:p w:rsidR="00AF7436" w:rsidRPr="00AF7436" w:rsidRDefault="00242562" w:rsidP="00AF7436">
      <w:pPr>
        <w:jc w:val="center"/>
        <w:rPr>
          <w:b/>
          <w:sz w:val="48"/>
          <w:szCs w:val="48"/>
        </w:rPr>
      </w:pPr>
      <w:bookmarkStart w:id="0" w:name="_GoBack"/>
      <w:r>
        <w:rPr>
          <w:b/>
          <w:sz w:val="48"/>
          <w:szCs w:val="48"/>
        </w:rPr>
        <w:t>Catalão dia 22</w:t>
      </w:r>
      <w:r w:rsidR="00AF7436" w:rsidRPr="00AF7436">
        <w:rPr>
          <w:b/>
          <w:sz w:val="48"/>
          <w:szCs w:val="48"/>
        </w:rPr>
        <w:t>/12/2025</w:t>
      </w:r>
    </w:p>
    <w:p w:rsidR="00AF7436" w:rsidRPr="00AF7436" w:rsidRDefault="00242562" w:rsidP="00AF743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TENÇÃO: HÁ 135</w:t>
      </w:r>
      <w:r w:rsidR="00AF7436" w:rsidRPr="00AF7436">
        <w:rPr>
          <w:b/>
          <w:sz w:val="48"/>
          <w:szCs w:val="48"/>
        </w:rPr>
        <w:t xml:space="preserve"> VAGAS DISPONÍVEIS, OFERECIDAS PELA SECRETARIA DE TRABALHO E RENDA – SINE</w:t>
      </w:r>
    </w:p>
    <w:p w:rsidR="00AF7436" w:rsidRPr="00AF7436" w:rsidRDefault="00AF7436" w:rsidP="00AF7436">
      <w:pPr>
        <w:rPr>
          <w:b/>
          <w:sz w:val="48"/>
          <w:szCs w:val="48"/>
        </w:rPr>
      </w:pPr>
    </w:p>
    <w:p w:rsid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Agente de vendas. Colaboradores – 02 vagas </w:t>
      </w:r>
    </w:p>
    <w:p w:rsidR="00242562" w:rsidRPr="00AF7436" w:rsidRDefault="00242562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Ajudante de obras. Colaboradores – 03 vagas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Atendente de balcão – colaborador –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Auxiliar administrativo. Colaboradora – 01 vaga</w:t>
      </w:r>
    </w:p>
    <w:p w:rsid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Auxiliar administrativo. Colaboradores –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Auxiliar de cozinha. Colaboradores - 01 vaga </w:t>
      </w:r>
    </w:p>
    <w:p w:rsidR="00545DA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Auxiliar de lavanderia. Colaboradora – 01 vaga</w:t>
      </w:r>
    </w:p>
    <w:p w:rsidR="00AF7436" w:rsidRPr="00545DA6" w:rsidRDefault="00545DA6" w:rsidP="00545DA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Auxiliar de lavanderia. Colaboradora – 01 vaga </w:t>
      </w:r>
      <w:r w:rsidR="00AF7436" w:rsidRPr="00545DA6">
        <w:rPr>
          <w:b/>
          <w:sz w:val="48"/>
          <w:szCs w:val="48"/>
        </w:rPr>
        <w:t xml:space="preserve">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Auxiliar de produção. Colaborador – 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Auxiliar de produção. Colaborador –  02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Auxiliar de produção. Colaborador –  10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Auxiliar de produção. Colaborador – 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lastRenderedPageBreak/>
        <w:t>Auxiliar de mecânico de autos. Colaborador - 01 vaga</w:t>
      </w:r>
    </w:p>
    <w:p w:rsidR="00AF7436" w:rsidRPr="00D97759" w:rsidRDefault="00AF7436" w:rsidP="00D97759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Auxiliar de mecânico de autos. Colaborador </w:t>
      </w:r>
      <w:r w:rsidR="00D97759">
        <w:rPr>
          <w:b/>
          <w:sz w:val="48"/>
          <w:szCs w:val="48"/>
        </w:rPr>
        <w:t>–</w:t>
      </w:r>
      <w:r w:rsidRPr="00AF7436">
        <w:rPr>
          <w:b/>
          <w:sz w:val="48"/>
          <w:szCs w:val="48"/>
        </w:rPr>
        <w:t xml:space="preserve"> 10</w:t>
      </w:r>
      <w:r w:rsidR="00D97759">
        <w:rPr>
          <w:b/>
          <w:sz w:val="48"/>
          <w:szCs w:val="48"/>
        </w:rPr>
        <w:t xml:space="preserve"> </w:t>
      </w:r>
      <w:r w:rsidRPr="00D97759">
        <w:rPr>
          <w:b/>
          <w:sz w:val="48"/>
          <w:szCs w:val="48"/>
        </w:rPr>
        <w:t>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Auxiliar no serviço de alimentação (montador de sanduiche). Colaboradores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Balconista de Açougue. Colaborador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Borracheiro. Colaborador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Chapeiro. Colaboradores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Consultor de vendas. Colaboradores –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Coordenador de projetos de manutenção. Colaboradores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Costureira em geral. Colaboradora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Cozinheiro geral. Colaboradora -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Empacotador a mão. Colaborador -02 vagas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Empregada doméstica (2.500,00) Colaboradora – </w:t>
      </w:r>
      <w:r w:rsidR="00D97759">
        <w:rPr>
          <w:b/>
          <w:sz w:val="48"/>
          <w:szCs w:val="48"/>
        </w:rPr>
        <w:t>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Estoquista. Colaborador –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Estoquista. Colaborador – 01 vaga 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Faxineiro. Colaboradora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Garçom. Colaboradores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Garçom. Colaboradores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Garçom. Colaboradores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Garçom. Colaboradores –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lastRenderedPageBreak/>
        <w:t xml:space="preserve">Garçom. Colaboradores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Guarda de vigilância. Colaborador – 10 vagas 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Inspetor de segurança. Colaborador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Instalador de sistema eletrônico. Colaborador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Lavador de veículos. Colaborador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Mecânico de automóveis. Colaborador –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Mecânico de manutenção de maquinas pesadas. Colaborador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Monitor de alunos. Colaborador – 01 vaga 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Monitor de recreação. Colaboradora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Monitor de recreação. Colaboradora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Montador de estrutura metálicas. Colaborador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Motorista de Caminhão. Colaborador-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Motorista de Caminhão. Colaborador-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Motorista de caminhão. colaborador -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Motorista de caminhão. Colaborador -01 vaga</w:t>
      </w:r>
    </w:p>
    <w:p w:rsid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Motorista de Caminhão (moto chapa). Colaborador- 01 vaga</w:t>
      </w:r>
    </w:p>
    <w:p w:rsidR="00D97759" w:rsidRPr="00AF7436" w:rsidRDefault="00D97759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Motorista de ônibus urbano. Colaborador –</w:t>
      </w:r>
      <w:r w:rsidR="00545DA6">
        <w:rPr>
          <w:b/>
          <w:sz w:val="48"/>
          <w:szCs w:val="48"/>
        </w:rPr>
        <w:t xml:space="preserve"> 04</w:t>
      </w:r>
      <w:r>
        <w:rPr>
          <w:b/>
          <w:sz w:val="48"/>
          <w:szCs w:val="48"/>
        </w:rPr>
        <w:t xml:space="preserve"> vaga</w:t>
      </w:r>
      <w:r w:rsidR="00545DA6">
        <w:rPr>
          <w:b/>
          <w:sz w:val="48"/>
          <w:szCs w:val="48"/>
        </w:rPr>
        <w:t>s</w:t>
      </w:r>
      <w:r>
        <w:rPr>
          <w:b/>
          <w:sz w:val="48"/>
          <w:szCs w:val="48"/>
        </w:rPr>
        <w:t xml:space="preserve"> </w:t>
      </w:r>
    </w:p>
    <w:p w:rsid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Motorista entregador. Colaborador – 01 vaga</w:t>
      </w:r>
    </w:p>
    <w:p w:rsidR="00242562" w:rsidRPr="00242562" w:rsidRDefault="00242562" w:rsidP="00242562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lastRenderedPageBreak/>
        <w:t>Motorista entregador. Colaborador –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Oficial de serviços gerais na manutenção de edificações. Colaborador – 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Oficial de serviços gerais na manutenção de edificações. Colaboradora – 01 vagas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Operador de caixa. Colaboradores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Operador de caixa. Colaboradora – </w:t>
      </w:r>
      <w:r w:rsidR="00242562" w:rsidRPr="00AF7436">
        <w:rPr>
          <w:b/>
          <w:sz w:val="48"/>
          <w:szCs w:val="48"/>
        </w:rPr>
        <w:t>03 vagas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Operador de caixa. Colaborador – 02 vagas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Padeiro. Colaboradores  - 01 vaga </w:t>
      </w:r>
    </w:p>
    <w:p w:rsidR="00AF7436" w:rsidRPr="00242562" w:rsidRDefault="00AF7436" w:rsidP="00242562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Pedreiro. Colaborador – 05 vagas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Pesador. Colaboradores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Pintor de obras. Colaboradores – 01 vaga </w:t>
      </w:r>
    </w:p>
    <w:p w:rsid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Quitandeiro. Colaboradores – 01 vaga </w:t>
      </w:r>
    </w:p>
    <w:p w:rsidR="00242562" w:rsidRPr="00AF7436" w:rsidRDefault="00242562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Recepcionista de hotel. Colaborador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Repositor de mercadorias. Colaborador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Repositor de mercadorias. Colaborador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Repositor de mercadorias. Colaboradores –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Repositor de mercadorias. Colaboradores -02 vagas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Representante comercial. Colaboradores – 04 vaga </w:t>
      </w:r>
    </w:p>
    <w:p w:rsidR="00AF7436" w:rsidRPr="00AF7436" w:rsidRDefault="00242562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Saladeiro</w:t>
      </w:r>
      <w:r w:rsidR="00AF7436" w:rsidRPr="00AF7436">
        <w:rPr>
          <w:b/>
          <w:sz w:val="48"/>
          <w:szCs w:val="48"/>
        </w:rPr>
        <w:t>. Colaborador</w:t>
      </w:r>
      <w:r>
        <w:rPr>
          <w:b/>
          <w:sz w:val="48"/>
          <w:szCs w:val="48"/>
        </w:rPr>
        <w:t>a – 01</w:t>
      </w:r>
      <w:r w:rsidR="00AF7436" w:rsidRPr="00AF7436">
        <w:rPr>
          <w:b/>
          <w:sz w:val="48"/>
          <w:szCs w:val="48"/>
        </w:rPr>
        <w:t xml:space="preserve">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Supervisor de lubrificação. Colaborador – 01 vaga 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Tapeceiro de veículos. Colaborador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Vendedor interno. Colaborador – 01 vaga 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Vendedor interno. Colaboradores – 02 vagas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Vendedor interno. Colaborador – 01 vagas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Vendedor interno. Colaboradores – 01 vagas </w:t>
      </w:r>
    </w:p>
    <w:p w:rsidR="00AF7436" w:rsidRPr="00242562" w:rsidRDefault="00AF7436" w:rsidP="00242562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Vendedor Pracista. Colaboradores – 02 vagas</w:t>
      </w:r>
    </w:p>
    <w:p w:rsidR="00D97759" w:rsidRDefault="00AF7436" w:rsidP="00545DA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Vigilante patrimonial. Colaborador - 01 vaga</w:t>
      </w:r>
    </w:p>
    <w:p w:rsidR="00242562" w:rsidRPr="00242562" w:rsidRDefault="00242562" w:rsidP="00242562">
      <w:pPr>
        <w:ind w:left="360"/>
        <w:rPr>
          <w:b/>
          <w:sz w:val="48"/>
          <w:szCs w:val="48"/>
        </w:rPr>
      </w:pPr>
    </w:p>
    <w:p w:rsidR="00955CAF" w:rsidRPr="00242562" w:rsidRDefault="00AF7436" w:rsidP="00D97759">
      <w:pPr>
        <w:pStyle w:val="PargrafodaLista"/>
        <w:jc w:val="center"/>
        <w:rPr>
          <w:b/>
          <w:sz w:val="40"/>
          <w:szCs w:val="40"/>
        </w:rPr>
      </w:pPr>
      <w:r w:rsidRPr="00242562">
        <w:rPr>
          <w:b/>
          <w:sz w:val="40"/>
          <w:szCs w:val="40"/>
        </w:rPr>
        <w:t>Obs: Algumas vagas podem ter sido preenchidas sem aviso prévio. N</w:t>
      </w:r>
      <w:bookmarkEnd w:id="0"/>
      <w:r w:rsidRPr="00242562">
        <w:rPr>
          <w:b/>
          <w:sz w:val="40"/>
          <w:szCs w:val="40"/>
        </w:rPr>
        <w:t>ecessário à apresentação do CPF.</w:t>
      </w:r>
    </w:p>
    <w:sectPr w:rsidR="00955CAF" w:rsidRPr="00242562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E1F" w:rsidRDefault="00F97E1F" w:rsidP="004C7382">
      <w:pPr>
        <w:spacing w:after="0" w:line="240" w:lineRule="auto"/>
      </w:pPr>
      <w:r>
        <w:separator/>
      </w:r>
    </w:p>
  </w:endnote>
  <w:endnote w:type="continuationSeparator" w:id="0">
    <w:p w:rsidR="00F97E1F" w:rsidRDefault="00F97E1F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E1F" w:rsidRDefault="00F97E1F" w:rsidP="004C7382">
      <w:pPr>
        <w:spacing w:after="0" w:line="240" w:lineRule="auto"/>
      </w:pPr>
      <w:r>
        <w:separator/>
      </w:r>
    </w:p>
  </w:footnote>
  <w:footnote w:type="continuationSeparator" w:id="0">
    <w:p w:rsidR="00F97E1F" w:rsidRDefault="00F97E1F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3FA36D7"/>
    <w:multiLevelType w:val="hybridMultilevel"/>
    <w:tmpl w:val="38A6B2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0550E"/>
    <w:multiLevelType w:val="hybridMultilevel"/>
    <w:tmpl w:val="85E4ED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AF3F35"/>
    <w:multiLevelType w:val="hybridMultilevel"/>
    <w:tmpl w:val="3E26C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93C31"/>
    <w:multiLevelType w:val="hybridMultilevel"/>
    <w:tmpl w:val="ECD8A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D5535"/>
    <w:multiLevelType w:val="hybridMultilevel"/>
    <w:tmpl w:val="28E67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80EDC"/>
    <w:multiLevelType w:val="hybridMultilevel"/>
    <w:tmpl w:val="B2A047A0"/>
    <w:lvl w:ilvl="0" w:tplc="B8E6DFA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3782C"/>
    <w:multiLevelType w:val="hybridMultilevel"/>
    <w:tmpl w:val="F9421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3F96FE2"/>
    <w:multiLevelType w:val="hybridMultilevel"/>
    <w:tmpl w:val="221E504A"/>
    <w:lvl w:ilvl="0" w:tplc="1FB4A43A">
      <w:numFmt w:val="bullet"/>
      <w:lvlText w:val="•"/>
      <w:lvlJc w:val="left"/>
      <w:pPr>
        <w:ind w:left="1130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4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B6096"/>
    <w:multiLevelType w:val="hybridMultilevel"/>
    <w:tmpl w:val="D8FCCD08"/>
    <w:lvl w:ilvl="0" w:tplc="1FB4A43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F2D81"/>
    <w:multiLevelType w:val="hybridMultilevel"/>
    <w:tmpl w:val="E104FC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033E1"/>
    <w:multiLevelType w:val="hybridMultilevel"/>
    <w:tmpl w:val="E9FE4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F095E"/>
    <w:multiLevelType w:val="hybridMultilevel"/>
    <w:tmpl w:val="38A0B5B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5"/>
  </w:num>
  <w:num w:numId="2">
    <w:abstractNumId w:val="28"/>
  </w:num>
  <w:num w:numId="3">
    <w:abstractNumId w:val="25"/>
  </w:num>
  <w:num w:numId="4">
    <w:abstractNumId w:val="9"/>
  </w:num>
  <w:num w:numId="5">
    <w:abstractNumId w:val="33"/>
  </w:num>
  <w:num w:numId="6">
    <w:abstractNumId w:val="31"/>
  </w:num>
  <w:num w:numId="7">
    <w:abstractNumId w:val="16"/>
  </w:num>
  <w:num w:numId="8">
    <w:abstractNumId w:val="17"/>
  </w:num>
  <w:num w:numId="9">
    <w:abstractNumId w:val="19"/>
  </w:num>
  <w:num w:numId="10">
    <w:abstractNumId w:val="20"/>
  </w:num>
  <w:num w:numId="11">
    <w:abstractNumId w:val="2"/>
  </w:num>
  <w:num w:numId="12">
    <w:abstractNumId w:val="1"/>
  </w:num>
  <w:num w:numId="13">
    <w:abstractNumId w:val="21"/>
  </w:num>
  <w:num w:numId="14">
    <w:abstractNumId w:val="24"/>
  </w:num>
  <w:num w:numId="15">
    <w:abstractNumId w:val="13"/>
  </w:num>
  <w:num w:numId="16">
    <w:abstractNumId w:val="10"/>
  </w:num>
  <w:num w:numId="17">
    <w:abstractNumId w:val="32"/>
  </w:num>
  <w:num w:numId="18">
    <w:abstractNumId w:val="18"/>
  </w:num>
  <w:num w:numId="19">
    <w:abstractNumId w:val="7"/>
  </w:num>
  <w:num w:numId="20">
    <w:abstractNumId w:val="5"/>
  </w:num>
  <w:num w:numId="21">
    <w:abstractNumId w:val="4"/>
  </w:num>
  <w:num w:numId="22">
    <w:abstractNumId w:val="27"/>
  </w:num>
  <w:num w:numId="23">
    <w:abstractNumId w:val="23"/>
  </w:num>
  <w:num w:numId="24">
    <w:abstractNumId w:val="0"/>
  </w:num>
  <w:num w:numId="25">
    <w:abstractNumId w:val="11"/>
  </w:num>
  <w:num w:numId="26">
    <w:abstractNumId w:val="29"/>
  </w:num>
  <w:num w:numId="27">
    <w:abstractNumId w:val="12"/>
  </w:num>
  <w:num w:numId="28">
    <w:abstractNumId w:val="30"/>
  </w:num>
  <w:num w:numId="29">
    <w:abstractNumId w:val="8"/>
  </w:num>
  <w:num w:numId="30">
    <w:abstractNumId w:val="34"/>
  </w:num>
  <w:num w:numId="31">
    <w:abstractNumId w:val="3"/>
  </w:num>
  <w:num w:numId="32">
    <w:abstractNumId w:val="26"/>
  </w:num>
  <w:num w:numId="33">
    <w:abstractNumId w:val="15"/>
  </w:num>
  <w:num w:numId="34">
    <w:abstractNumId w:val="22"/>
  </w:num>
  <w:num w:numId="35">
    <w:abstractNumId w:val="6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0A7"/>
    <w:rsid w:val="00000367"/>
    <w:rsid w:val="000006C0"/>
    <w:rsid w:val="0000089C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4E89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A0A"/>
    <w:rsid w:val="00011DDB"/>
    <w:rsid w:val="0001202C"/>
    <w:rsid w:val="000120A3"/>
    <w:rsid w:val="0001226D"/>
    <w:rsid w:val="00012284"/>
    <w:rsid w:val="00012326"/>
    <w:rsid w:val="0001243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49B7"/>
    <w:rsid w:val="00015633"/>
    <w:rsid w:val="00015CCD"/>
    <w:rsid w:val="00016E40"/>
    <w:rsid w:val="000175FE"/>
    <w:rsid w:val="00017994"/>
    <w:rsid w:val="00020128"/>
    <w:rsid w:val="00020343"/>
    <w:rsid w:val="00020AE3"/>
    <w:rsid w:val="00020B20"/>
    <w:rsid w:val="000213DD"/>
    <w:rsid w:val="00021745"/>
    <w:rsid w:val="00021D29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1F1D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932"/>
    <w:rsid w:val="00036A71"/>
    <w:rsid w:val="0003704A"/>
    <w:rsid w:val="00037957"/>
    <w:rsid w:val="00037ACD"/>
    <w:rsid w:val="00037FF8"/>
    <w:rsid w:val="00040129"/>
    <w:rsid w:val="000402DB"/>
    <w:rsid w:val="00040A3C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4F96"/>
    <w:rsid w:val="000451E7"/>
    <w:rsid w:val="00045261"/>
    <w:rsid w:val="00045482"/>
    <w:rsid w:val="000456BA"/>
    <w:rsid w:val="0004619B"/>
    <w:rsid w:val="000462E0"/>
    <w:rsid w:val="0004635F"/>
    <w:rsid w:val="0004728C"/>
    <w:rsid w:val="00047AD0"/>
    <w:rsid w:val="00047BCD"/>
    <w:rsid w:val="00047C8B"/>
    <w:rsid w:val="00047C8D"/>
    <w:rsid w:val="000501E4"/>
    <w:rsid w:val="000507FC"/>
    <w:rsid w:val="00051720"/>
    <w:rsid w:val="000517D4"/>
    <w:rsid w:val="0005192B"/>
    <w:rsid w:val="00051A35"/>
    <w:rsid w:val="00051B39"/>
    <w:rsid w:val="00051E2D"/>
    <w:rsid w:val="00052866"/>
    <w:rsid w:val="000528B4"/>
    <w:rsid w:val="00053103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2E8"/>
    <w:rsid w:val="00071718"/>
    <w:rsid w:val="00071A0D"/>
    <w:rsid w:val="00071A4E"/>
    <w:rsid w:val="00071A5B"/>
    <w:rsid w:val="00071A62"/>
    <w:rsid w:val="00071BED"/>
    <w:rsid w:val="00071DE1"/>
    <w:rsid w:val="00072041"/>
    <w:rsid w:val="0007304D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61E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B28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4D"/>
    <w:rsid w:val="000A0C9C"/>
    <w:rsid w:val="000A1371"/>
    <w:rsid w:val="000A22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5EE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2C"/>
    <w:rsid w:val="000A7A74"/>
    <w:rsid w:val="000A7C42"/>
    <w:rsid w:val="000A7E6A"/>
    <w:rsid w:val="000A7F70"/>
    <w:rsid w:val="000B00AB"/>
    <w:rsid w:val="000B0154"/>
    <w:rsid w:val="000B0272"/>
    <w:rsid w:val="000B0677"/>
    <w:rsid w:val="000B087A"/>
    <w:rsid w:val="000B0B90"/>
    <w:rsid w:val="000B1368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4F57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BB6"/>
    <w:rsid w:val="000D6F22"/>
    <w:rsid w:val="000D6FBE"/>
    <w:rsid w:val="000D7126"/>
    <w:rsid w:val="000D715C"/>
    <w:rsid w:val="000D7D9C"/>
    <w:rsid w:val="000D7FD6"/>
    <w:rsid w:val="000E0333"/>
    <w:rsid w:val="000E04AF"/>
    <w:rsid w:val="000E0503"/>
    <w:rsid w:val="000E0695"/>
    <w:rsid w:val="000E083C"/>
    <w:rsid w:val="000E09BF"/>
    <w:rsid w:val="000E0CAF"/>
    <w:rsid w:val="000E14FB"/>
    <w:rsid w:val="000E1675"/>
    <w:rsid w:val="000E20B5"/>
    <w:rsid w:val="000E2748"/>
    <w:rsid w:val="000E27D2"/>
    <w:rsid w:val="000E2979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0B"/>
    <w:rsid w:val="000F7939"/>
    <w:rsid w:val="000F7DA5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1C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51C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1D3C"/>
    <w:rsid w:val="001221EE"/>
    <w:rsid w:val="001225C4"/>
    <w:rsid w:val="00122684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5E2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1D0C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0A43"/>
    <w:rsid w:val="00141099"/>
    <w:rsid w:val="00141930"/>
    <w:rsid w:val="00142322"/>
    <w:rsid w:val="001424D3"/>
    <w:rsid w:val="0014253E"/>
    <w:rsid w:val="001426C9"/>
    <w:rsid w:val="00142702"/>
    <w:rsid w:val="00142A7B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B20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8F4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A4F"/>
    <w:rsid w:val="00167BE3"/>
    <w:rsid w:val="00167E27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084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5DDA"/>
    <w:rsid w:val="00176E6D"/>
    <w:rsid w:val="001771A5"/>
    <w:rsid w:val="00177262"/>
    <w:rsid w:val="00177A61"/>
    <w:rsid w:val="00177BFD"/>
    <w:rsid w:val="001801AA"/>
    <w:rsid w:val="001803D8"/>
    <w:rsid w:val="00181025"/>
    <w:rsid w:val="001812A2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1DB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1C1A"/>
    <w:rsid w:val="00192318"/>
    <w:rsid w:val="00192A5F"/>
    <w:rsid w:val="00192B4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A7B18"/>
    <w:rsid w:val="001B020D"/>
    <w:rsid w:val="001B033E"/>
    <w:rsid w:val="001B04F1"/>
    <w:rsid w:val="001B0507"/>
    <w:rsid w:val="001B0540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2E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1B1"/>
    <w:rsid w:val="001C178D"/>
    <w:rsid w:val="001C24B5"/>
    <w:rsid w:val="001C262C"/>
    <w:rsid w:val="001C26B2"/>
    <w:rsid w:val="001C27DD"/>
    <w:rsid w:val="001C2886"/>
    <w:rsid w:val="001C2988"/>
    <w:rsid w:val="001C2B6A"/>
    <w:rsid w:val="001C341D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7D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159"/>
    <w:rsid w:val="001E5791"/>
    <w:rsid w:val="001E5826"/>
    <w:rsid w:val="001E58C6"/>
    <w:rsid w:val="001E5A6D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6AA"/>
    <w:rsid w:val="001F2E58"/>
    <w:rsid w:val="001F31C8"/>
    <w:rsid w:val="001F3295"/>
    <w:rsid w:val="001F33B1"/>
    <w:rsid w:val="001F33D5"/>
    <w:rsid w:val="001F3982"/>
    <w:rsid w:val="001F3BF4"/>
    <w:rsid w:val="001F3C4F"/>
    <w:rsid w:val="001F443B"/>
    <w:rsid w:val="001F4A40"/>
    <w:rsid w:val="001F5281"/>
    <w:rsid w:val="001F55A7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1DD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A8F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7ED"/>
    <w:rsid w:val="0021482C"/>
    <w:rsid w:val="0021491F"/>
    <w:rsid w:val="00214B57"/>
    <w:rsid w:val="00214FB4"/>
    <w:rsid w:val="002150E5"/>
    <w:rsid w:val="002151B4"/>
    <w:rsid w:val="00215228"/>
    <w:rsid w:val="002155ED"/>
    <w:rsid w:val="002159FB"/>
    <w:rsid w:val="00215DE3"/>
    <w:rsid w:val="00215F1B"/>
    <w:rsid w:val="00215F59"/>
    <w:rsid w:val="00216D16"/>
    <w:rsid w:val="0021730C"/>
    <w:rsid w:val="0021750B"/>
    <w:rsid w:val="00217F9A"/>
    <w:rsid w:val="00220415"/>
    <w:rsid w:val="00220B48"/>
    <w:rsid w:val="00220C5B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3E7F"/>
    <w:rsid w:val="0022423D"/>
    <w:rsid w:val="00224BA8"/>
    <w:rsid w:val="00225963"/>
    <w:rsid w:val="00225B6D"/>
    <w:rsid w:val="00225D68"/>
    <w:rsid w:val="00225FC2"/>
    <w:rsid w:val="0022686F"/>
    <w:rsid w:val="00226BD4"/>
    <w:rsid w:val="00226D36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27DE8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5EA"/>
    <w:rsid w:val="00234654"/>
    <w:rsid w:val="002347EA"/>
    <w:rsid w:val="0023482B"/>
    <w:rsid w:val="00234B3E"/>
    <w:rsid w:val="00235074"/>
    <w:rsid w:val="00235258"/>
    <w:rsid w:val="0023578D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4E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562"/>
    <w:rsid w:val="0024281B"/>
    <w:rsid w:val="0024292B"/>
    <w:rsid w:val="00242E53"/>
    <w:rsid w:val="00242F80"/>
    <w:rsid w:val="00243FEA"/>
    <w:rsid w:val="00244A0B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57925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94"/>
    <w:rsid w:val="002626E5"/>
    <w:rsid w:val="002629F1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0F6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2D8F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389"/>
    <w:rsid w:val="00282E97"/>
    <w:rsid w:val="00283240"/>
    <w:rsid w:val="002836C1"/>
    <w:rsid w:val="00283C3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5A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096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0B10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5F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198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1BB0"/>
    <w:rsid w:val="002D22F3"/>
    <w:rsid w:val="002D244A"/>
    <w:rsid w:val="002D25F9"/>
    <w:rsid w:val="002D2659"/>
    <w:rsid w:val="002D287A"/>
    <w:rsid w:val="002D2B4A"/>
    <w:rsid w:val="002D30BF"/>
    <w:rsid w:val="002D359B"/>
    <w:rsid w:val="002D385C"/>
    <w:rsid w:val="002D3E2C"/>
    <w:rsid w:val="002D3EA9"/>
    <w:rsid w:val="002D41F5"/>
    <w:rsid w:val="002D4926"/>
    <w:rsid w:val="002D5352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65B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35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3EE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2F772E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2D3"/>
    <w:rsid w:val="0030696C"/>
    <w:rsid w:val="00306C38"/>
    <w:rsid w:val="00306CCF"/>
    <w:rsid w:val="00306D90"/>
    <w:rsid w:val="00306F76"/>
    <w:rsid w:val="00307221"/>
    <w:rsid w:val="00307226"/>
    <w:rsid w:val="0031014C"/>
    <w:rsid w:val="0031017B"/>
    <w:rsid w:val="003109E0"/>
    <w:rsid w:val="00311548"/>
    <w:rsid w:val="00311720"/>
    <w:rsid w:val="00311D39"/>
    <w:rsid w:val="0031240A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65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30C"/>
    <w:rsid w:val="003256C8"/>
    <w:rsid w:val="00325750"/>
    <w:rsid w:val="00325865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939"/>
    <w:rsid w:val="00344FA0"/>
    <w:rsid w:val="00345012"/>
    <w:rsid w:val="003451A9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161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518"/>
    <w:rsid w:val="00352BCC"/>
    <w:rsid w:val="003533C8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4D7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469"/>
    <w:rsid w:val="003635C3"/>
    <w:rsid w:val="003638D6"/>
    <w:rsid w:val="00363964"/>
    <w:rsid w:val="00363FCB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241"/>
    <w:rsid w:val="00373395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E0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159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02F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97B90"/>
    <w:rsid w:val="00397D15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CA2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CA3"/>
    <w:rsid w:val="003B5F76"/>
    <w:rsid w:val="003B6024"/>
    <w:rsid w:val="003B6746"/>
    <w:rsid w:val="003B67AC"/>
    <w:rsid w:val="003B69A6"/>
    <w:rsid w:val="003B6F73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DCE"/>
    <w:rsid w:val="003C3F02"/>
    <w:rsid w:val="003C3F86"/>
    <w:rsid w:val="003C3FF0"/>
    <w:rsid w:val="003C4057"/>
    <w:rsid w:val="003C4303"/>
    <w:rsid w:val="003C4524"/>
    <w:rsid w:val="003C4A0C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728"/>
    <w:rsid w:val="003C68DF"/>
    <w:rsid w:val="003C6B64"/>
    <w:rsid w:val="003C6D43"/>
    <w:rsid w:val="003C75B8"/>
    <w:rsid w:val="003C7AEA"/>
    <w:rsid w:val="003C7BE3"/>
    <w:rsid w:val="003D039C"/>
    <w:rsid w:val="003D0652"/>
    <w:rsid w:val="003D184D"/>
    <w:rsid w:val="003D1A3F"/>
    <w:rsid w:val="003D1D6E"/>
    <w:rsid w:val="003D270A"/>
    <w:rsid w:val="003D3554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84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2C6"/>
    <w:rsid w:val="003F2628"/>
    <w:rsid w:val="003F269B"/>
    <w:rsid w:val="003F2704"/>
    <w:rsid w:val="003F27D2"/>
    <w:rsid w:val="003F28EE"/>
    <w:rsid w:val="003F2945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2FE2"/>
    <w:rsid w:val="00403BE1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BD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28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42C"/>
    <w:rsid w:val="00462518"/>
    <w:rsid w:val="00462768"/>
    <w:rsid w:val="00462B7C"/>
    <w:rsid w:val="00462D3A"/>
    <w:rsid w:val="0046326B"/>
    <w:rsid w:val="00463E82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00B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6B5"/>
    <w:rsid w:val="00477960"/>
    <w:rsid w:val="00477F97"/>
    <w:rsid w:val="00477FAD"/>
    <w:rsid w:val="00477FF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5B0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3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340"/>
    <w:rsid w:val="004B5517"/>
    <w:rsid w:val="004B56F8"/>
    <w:rsid w:val="004B57CC"/>
    <w:rsid w:val="004B5B5D"/>
    <w:rsid w:val="004B5C7E"/>
    <w:rsid w:val="004B6254"/>
    <w:rsid w:val="004B6618"/>
    <w:rsid w:val="004B6624"/>
    <w:rsid w:val="004B6A6E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68D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6D0"/>
    <w:rsid w:val="004D587C"/>
    <w:rsid w:val="004D5912"/>
    <w:rsid w:val="004D633F"/>
    <w:rsid w:val="004D653A"/>
    <w:rsid w:val="004D671C"/>
    <w:rsid w:val="004D69F4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6AE5"/>
    <w:rsid w:val="004E73B6"/>
    <w:rsid w:val="004E75BF"/>
    <w:rsid w:val="004E7ACF"/>
    <w:rsid w:val="004E7F3C"/>
    <w:rsid w:val="004F011B"/>
    <w:rsid w:val="004F0199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175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5B0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B8B"/>
    <w:rsid w:val="00520E5D"/>
    <w:rsid w:val="00521123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A3D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DD0"/>
    <w:rsid w:val="00542E12"/>
    <w:rsid w:val="00543479"/>
    <w:rsid w:val="00543EA5"/>
    <w:rsid w:val="005446D0"/>
    <w:rsid w:val="005446F5"/>
    <w:rsid w:val="005449EE"/>
    <w:rsid w:val="005451B3"/>
    <w:rsid w:val="00545996"/>
    <w:rsid w:val="00545DA6"/>
    <w:rsid w:val="00546DC2"/>
    <w:rsid w:val="005476B3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612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88D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105"/>
    <w:rsid w:val="0058353C"/>
    <w:rsid w:val="005837F8"/>
    <w:rsid w:val="00583914"/>
    <w:rsid w:val="005839AD"/>
    <w:rsid w:val="00583EB3"/>
    <w:rsid w:val="005842B5"/>
    <w:rsid w:val="0058435E"/>
    <w:rsid w:val="00584653"/>
    <w:rsid w:val="00584809"/>
    <w:rsid w:val="00584B8E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31D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EC6"/>
    <w:rsid w:val="005A5F13"/>
    <w:rsid w:val="005A6218"/>
    <w:rsid w:val="005A64FA"/>
    <w:rsid w:val="005A6AC9"/>
    <w:rsid w:val="005A6EB7"/>
    <w:rsid w:val="005A6F0B"/>
    <w:rsid w:val="005A768A"/>
    <w:rsid w:val="005A7C79"/>
    <w:rsid w:val="005A7EA8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A24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0F4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0EB"/>
    <w:rsid w:val="005E256A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012"/>
    <w:rsid w:val="005E62B9"/>
    <w:rsid w:val="005E6656"/>
    <w:rsid w:val="005E67A1"/>
    <w:rsid w:val="005E692D"/>
    <w:rsid w:val="005E69C2"/>
    <w:rsid w:val="005E6E5A"/>
    <w:rsid w:val="005E71E3"/>
    <w:rsid w:val="005E773C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4EC5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BBC"/>
    <w:rsid w:val="00602F19"/>
    <w:rsid w:val="0060453A"/>
    <w:rsid w:val="00604826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C85"/>
    <w:rsid w:val="00607D5F"/>
    <w:rsid w:val="00607E1D"/>
    <w:rsid w:val="00610056"/>
    <w:rsid w:val="006107CB"/>
    <w:rsid w:val="00610EC0"/>
    <w:rsid w:val="00611596"/>
    <w:rsid w:val="0061191C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6E37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5C7"/>
    <w:rsid w:val="0062496F"/>
    <w:rsid w:val="00625153"/>
    <w:rsid w:val="006251B8"/>
    <w:rsid w:val="006256CB"/>
    <w:rsid w:val="006260EA"/>
    <w:rsid w:val="00626F18"/>
    <w:rsid w:val="006271F8"/>
    <w:rsid w:val="0062759B"/>
    <w:rsid w:val="00627678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4CE"/>
    <w:rsid w:val="00647772"/>
    <w:rsid w:val="00647831"/>
    <w:rsid w:val="00650AF2"/>
    <w:rsid w:val="006514E6"/>
    <w:rsid w:val="0065244C"/>
    <w:rsid w:val="006526AF"/>
    <w:rsid w:val="00652B3A"/>
    <w:rsid w:val="00652F61"/>
    <w:rsid w:val="006533BA"/>
    <w:rsid w:val="006533C3"/>
    <w:rsid w:val="00653578"/>
    <w:rsid w:val="006538AE"/>
    <w:rsid w:val="00654420"/>
    <w:rsid w:val="006545CC"/>
    <w:rsid w:val="0065496A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8CB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2A06"/>
    <w:rsid w:val="00663A25"/>
    <w:rsid w:val="00663F9F"/>
    <w:rsid w:val="0066497C"/>
    <w:rsid w:val="00665026"/>
    <w:rsid w:val="006657ED"/>
    <w:rsid w:val="00665B5B"/>
    <w:rsid w:val="00665B67"/>
    <w:rsid w:val="0066689A"/>
    <w:rsid w:val="00666D00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42F"/>
    <w:rsid w:val="00675FD0"/>
    <w:rsid w:val="00676554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7BF"/>
    <w:rsid w:val="00691AA1"/>
    <w:rsid w:val="00691B39"/>
    <w:rsid w:val="00691DA6"/>
    <w:rsid w:val="006920A9"/>
    <w:rsid w:val="006920C9"/>
    <w:rsid w:val="00692123"/>
    <w:rsid w:val="00692AD2"/>
    <w:rsid w:val="00692DE5"/>
    <w:rsid w:val="00693A51"/>
    <w:rsid w:val="00693CC5"/>
    <w:rsid w:val="00694A9B"/>
    <w:rsid w:val="00694B44"/>
    <w:rsid w:val="00694CF7"/>
    <w:rsid w:val="00694D74"/>
    <w:rsid w:val="006950CB"/>
    <w:rsid w:val="006950D8"/>
    <w:rsid w:val="006950E3"/>
    <w:rsid w:val="0069564B"/>
    <w:rsid w:val="00695903"/>
    <w:rsid w:val="00695AD7"/>
    <w:rsid w:val="00695B48"/>
    <w:rsid w:val="00695BB5"/>
    <w:rsid w:val="00695F7C"/>
    <w:rsid w:val="00696790"/>
    <w:rsid w:val="00696E54"/>
    <w:rsid w:val="0069712A"/>
    <w:rsid w:val="00697273"/>
    <w:rsid w:val="006976A7"/>
    <w:rsid w:val="006A0531"/>
    <w:rsid w:val="006A0C72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4E6"/>
    <w:rsid w:val="006C7505"/>
    <w:rsid w:val="006C7561"/>
    <w:rsid w:val="006C7BA8"/>
    <w:rsid w:val="006C7C22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6B2D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6F73E0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6D48"/>
    <w:rsid w:val="00707362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8A3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57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5C2"/>
    <w:rsid w:val="00734B2F"/>
    <w:rsid w:val="00734DBF"/>
    <w:rsid w:val="00735357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110"/>
    <w:rsid w:val="0074037D"/>
    <w:rsid w:val="00740415"/>
    <w:rsid w:val="00740833"/>
    <w:rsid w:val="00741428"/>
    <w:rsid w:val="00741492"/>
    <w:rsid w:val="007415E5"/>
    <w:rsid w:val="00741871"/>
    <w:rsid w:val="00741D68"/>
    <w:rsid w:val="00741EFF"/>
    <w:rsid w:val="00741FC9"/>
    <w:rsid w:val="0074259D"/>
    <w:rsid w:val="00742AD0"/>
    <w:rsid w:val="00743057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3C"/>
    <w:rsid w:val="007533FA"/>
    <w:rsid w:val="00753603"/>
    <w:rsid w:val="007536A2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3E0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A20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4EF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4C9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246"/>
    <w:rsid w:val="00770662"/>
    <w:rsid w:val="0077073D"/>
    <w:rsid w:val="00770955"/>
    <w:rsid w:val="00770B14"/>
    <w:rsid w:val="00771818"/>
    <w:rsid w:val="007719D8"/>
    <w:rsid w:val="007720A4"/>
    <w:rsid w:val="007721FF"/>
    <w:rsid w:val="00772C00"/>
    <w:rsid w:val="00772DA7"/>
    <w:rsid w:val="00773288"/>
    <w:rsid w:val="0077361D"/>
    <w:rsid w:val="00773D88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48C"/>
    <w:rsid w:val="00780846"/>
    <w:rsid w:val="00780BC8"/>
    <w:rsid w:val="00780DF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8A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658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4D54"/>
    <w:rsid w:val="007B5722"/>
    <w:rsid w:val="007B61E1"/>
    <w:rsid w:val="007B61F5"/>
    <w:rsid w:val="007B628D"/>
    <w:rsid w:val="007B6836"/>
    <w:rsid w:val="007B68AF"/>
    <w:rsid w:val="007B68F0"/>
    <w:rsid w:val="007B69D3"/>
    <w:rsid w:val="007B6B37"/>
    <w:rsid w:val="007B6DCA"/>
    <w:rsid w:val="007B74F0"/>
    <w:rsid w:val="007B7791"/>
    <w:rsid w:val="007B7A0E"/>
    <w:rsid w:val="007B7E47"/>
    <w:rsid w:val="007B7F67"/>
    <w:rsid w:val="007C0A0B"/>
    <w:rsid w:val="007C0B17"/>
    <w:rsid w:val="007C0FCB"/>
    <w:rsid w:val="007C139A"/>
    <w:rsid w:val="007C1682"/>
    <w:rsid w:val="007C17A7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701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1BC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3C81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3D9A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1FA8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03BD"/>
    <w:rsid w:val="0080122B"/>
    <w:rsid w:val="0080148C"/>
    <w:rsid w:val="008014CA"/>
    <w:rsid w:val="00801932"/>
    <w:rsid w:val="00801F42"/>
    <w:rsid w:val="00802561"/>
    <w:rsid w:val="008027DB"/>
    <w:rsid w:val="008033B5"/>
    <w:rsid w:val="008039F4"/>
    <w:rsid w:val="00803A88"/>
    <w:rsid w:val="00803B63"/>
    <w:rsid w:val="00803E52"/>
    <w:rsid w:val="00804EAB"/>
    <w:rsid w:val="00805347"/>
    <w:rsid w:val="008054C8"/>
    <w:rsid w:val="0080640E"/>
    <w:rsid w:val="0080651E"/>
    <w:rsid w:val="008068F1"/>
    <w:rsid w:val="008076CF"/>
    <w:rsid w:val="008077FD"/>
    <w:rsid w:val="00807824"/>
    <w:rsid w:val="00807C26"/>
    <w:rsid w:val="00810372"/>
    <w:rsid w:val="00810547"/>
    <w:rsid w:val="0081059C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496"/>
    <w:rsid w:val="0081363B"/>
    <w:rsid w:val="0081366C"/>
    <w:rsid w:val="00813682"/>
    <w:rsid w:val="00813924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5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37"/>
    <w:rsid w:val="00826EF5"/>
    <w:rsid w:val="0082741B"/>
    <w:rsid w:val="0082772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2FFD"/>
    <w:rsid w:val="00833006"/>
    <w:rsid w:val="008336F0"/>
    <w:rsid w:val="0083386B"/>
    <w:rsid w:val="00833D15"/>
    <w:rsid w:val="00833FEB"/>
    <w:rsid w:val="008347DC"/>
    <w:rsid w:val="00834B33"/>
    <w:rsid w:val="00834B79"/>
    <w:rsid w:val="00834DE4"/>
    <w:rsid w:val="008351CA"/>
    <w:rsid w:val="0083524D"/>
    <w:rsid w:val="00835737"/>
    <w:rsid w:val="00835D35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0FBC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6EAA"/>
    <w:rsid w:val="00847312"/>
    <w:rsid w:val="00847635"/>
    <w:rsid w:val="008479D0"/>
    <w:rsid w:val="00847B45"/>
    <w:rsid w:val="0085023E"/>
    <w:rsid w:val="00850313"/>
    <w:rsid w:val="00850440"/>
    <w:rsid w:val="0085049A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318E"/>
    <w:rsid w:val="008538F7"/>
    <w:rsid w:val="0085469E"/>
    <w:rsid w:val="00854F68"/>
    <w:rsid w:val="00854F85"/>
    <w:rsid w:val="0085531E"/>
    <w:rsid w:val="008553B2"/>
    <w:rsid w:val="00855719"/>
    <w:rsid w:val="00855E91"/>
    <w:rsid w:val="00856091"/>
    <w:rsid w:val="008569EC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E2"/>
    <w:rsid w:val="00860AF4"/>
    <w:rsid w:val="00860D22"/>
    <w:rsid w:val="008613E0"/>
    <w:rsid w:val="008613FE"/>
    <w:rsid w:val="00861A34"/>
    <w:rsid w:val="00861ADF"/>
    <w:rsid w:val="00861B90"/>
    <w:rsid w:val="00861C7B"/>
    <w:rsid w:val="00861FCC"/>
    <w:rsid w:val="008622D5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5C67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14F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4FF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B0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5FF2"/>
    <w:rsid w:val="008A6253"/>
    <w:rsid w:val="008A6564"/>
    <w:rsid w:val="008A6D0D"/>
    <w:rsid w:val="008A6E51"/>
    <w:rsid w:val="008A7042"/>
    <w:rsid w:val="008A7E18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000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0CF2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68C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1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27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0F2B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17A"/>
    <w:rsid w:val="0090427B"/>
    <w:rsid w:val="00905046"/>
    <w:rsid w:val="009051C0"/>
    <w:rsid w:val="009056DA"/>
    <w:rsid w:val="00905B8A"/>
    <w:rsid w:val="00905FD3"/>
    <w:rsid w:val="009062BE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1E08"/>
    <w:rsid w:val="0091233F"/>
    <w:rsid w:val="00912906"/>
    <w:rsid w:val="00912A67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1F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E57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E98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7B3"/>
    <w:rsid w:val="0094084F"/>
    <w:rsid w:val="00941A2E"/>
    <w:rsid w:val="00941B14"/>
    <w:rsid w:val="00942135"/>
    <w:rsid w:val="00942686"/>
    <w:rsid w:val="009429AB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87E"/>
    <w:rsid w:val="00944FBF"/>
    <w:rsid w:val="0094549F"/>
    <w:rsid w:val="00945EAE"/>
    <w:rsid w:val="009461C7"/>
    <w:rsid w:val="009461FA"/>
    <w:rsid w:val="0094633D"/>
    <w:rsid w:val="0094647C"/>
    <w:rsid w:val="00946724"/>
    <w:rsid w:val="00946979"/>
    <w:rsid w:val="009469B3"/>
    <w:rsid w:val="00946B63"/>
    <w:rsid w:val="00947556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B7D"/>
    <w:rsid w:val="00955CAF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6979"/>
    <w:rsid w:val="00966BCE"/>
    <w:rsid w:val="00967075"/>
    <w:rsid w:val="00967242"/>
    <w:rsid w:val="00967EC1"/>
    <w:rsid w:val="0097015E"/>
    <w:rsid w:val="00970253"/>
    <w:rsid w:val="00971334"/>
    <w:rsid w:val="00971CA7"/>
    <w:rsid w:val="00971D50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EB1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A7CD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B74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1E75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5B0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5F1D"/>
    <w:rsid w:val="009E61B2"/>
    <w:rsid w:val="009E74F7"/>
    <w:rsid w:val="009E775F"/>
    <w:rsid w:val="009E7FC5"/>
    <w:rsid w:val="009F04BC"/>
    <w:rsid w:val="009F0589"/>
    <w:rsid w:val="009F07A9"/>
    <w:rsid w:val="009F0A7B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86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765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EB8"/>
    <w:rsid w:val="00A21F3F"/>
    <w:rsid w:val="00A22A8E"/>
    <w:rsid w:val="00A22F21"/>
    <w:rsid w:val="00A249BC"/>
    <w:rsid w:val="00A255AE"/>
    <w:rsid w:val="00A25847"/>
    <w:rsid w:val="00A25B84"/>
    <w:rsid w:val="00A25DCC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2D45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5F25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D6B"/>
    <w:rsid w:val="00A44E1D"/>
    <w:rsid w:val="00A44F4F"/>
    <w:rsid w:val="00A450FC"/>
    <w:rsid w:val="00A45234"/>
    <w:rsid w:val="00A45EB1"/>
    <w:rsid w:val="00A460AC"/>
    <w:rsid w:val="00A4670D"/>
    <w:rsid w:val="00A46813"/>
    <w:rsid w:val="00A4706F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06C"/>
    <w:rsid w:val="00A62289"/>
    <w:rsid w:val="00A62D07"/>
    <w:rsid w:val="00A62D27"/>
    <w:rsid w:val="00A639C6"/>
    <w:rsid w:val="00A64051"/>
    <w:rsid w:val="00A64113"/>
    <w:rsid w:val="00A6462B"/>
    <w:rsid w:val="00A6472B"/>
    <w:rsid w:val="00A648E9"/>
    <w:rsid w:val="00A64A8B"/>
    <w:rsid w:val="00A64B33"/>
    <w:rsid w:val="00A6599E"/>
    <w:rsid w:val="00A659A8"/>
    <w:rsid w:val="00A659FA"/>
    <w:rsid w:val="00A65D52"/>
    <w:rsid w:val="00A65E56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3EC"/>
    <w:rsid w:val="00A7242E"/>
    <w:rsid w:val="00A7246D"/>
    <w:rsid w:val="00A726AE"/>
    <w:rsid w:val="00A7284E"/>
    <w:rsid w:val="00A730EE"/>
    <w:rsid w:val="00A73343"/>
    <w:rsid w:val="00A73543"/>
    <w:rsid w:val="00A73EDD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1DB0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0A"/>
    <w:rsid w:val="00A952E5"/>
    <w:rsid w:val="00A958A0"/>
    <w:rsid w:val="00A96677"/>
    <w:rsid w:val="00A9684B"/>
    <w:rsid w:val="00A968FE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985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0D9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C57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6D3"/>
    <w:rsid w:val="00AE3726"/>
    <w:rsid w:val="00AE40DF"/>
    <w:rsid w:val="00AE41D5"/>
    <w:rsid w:val="00AE47E1"/>
    <w:rsid w:val="00AE6159"/>
    <w:rsid w:val="00AE675C"/>
    <w:rsid w:val="00AE6B84"/>
    <w:rsid w:val="00AE6BD5"/>
    <w:rsid w:val="00AE6E7D"/>
    <w:rsid w:val="00AE7669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436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1F50"/>
    <w:rsid w:val="00B11FD1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97F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27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27715"/>
    <w:rsid w:val="00B3001E"/>
    <w:rsid w:val="00B30365"/>
    <w:rsid w:val="00B30530"/>
    <w:rsid w:val="00B30BE6"/>
    <w:rsid w:val="00B31151"/>
    <w:rsid w:val="00B31313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37A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B77"/>
    <w:rsid w:val="00B43F24"/>
    <w:rsid w:val="00B44843"/>
    <w:rsid w:val="00B45397"/>
    <w:rsid w:val="00B45509"/>
    <w:rsid w:val="00B45A99"/>
    <w:rsid w:val="00B466E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17D"/>
    <w:rsid w:val="00B552F5"/>
    <w:rsid w:val="00B556FF"/>
    <w:rsid w:val="00B55819"/>
    <w:rsid w:val="00B55E6F"/>
    <w:rsid w:val="00B5608E"/>
    <w:rsid w:val="00B56277"/>
    <w:rsid w:val="00B566E8"/>
    <w:rsid w:val="00B568C8"/>
    <w:rsid w:val="00B56BE4"/>
    <w:rsid w:val="00B56FDE"/>
    <w:rsid w:val="00B57226"/>
    <w:rsid w:val="00B572C0"/>
    <w:rsid w:val="00B57A9C"/>
    <w:rsid w:val="00B57C66"/>
    <w:rsid w:val="00B57D90"/>
    <w:rsid w:val="00B57FBA"/>
    <w:rsid w:val="00B60358"/>
    <w:rsid w:val="00B6042A"/>
    <w:rsid w:val="00B604A6"/>
    <w:rsid w:val="00B60B15"/>
    <w:rsid w:val="00B61720"/>
    <w:rsid w:val="00B619BF"/>
    <w:rsid w:val="00B61B28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0CD8"/>
    <w:rsid w:val="00B7124B"/>
    <w:rsid w:val="00B71788"/>
    <w:rsid w:val="00B71916"/>
    <w:rsid w:val="00B71AFF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89E"/>
    <w:rsid w:val="00B749F1"/>
    <w:rsid w:val="00B75218"/>
    <w:rsid w:val="00B755CA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B2B"/>
    <w:rsid w:val="00BA2D2C"/>
    <w:rsid w:val="00BA3402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1E99"/>
    <w:rsid w:val="00BB21AA"/>
    <w:rsid w:val="00BB348D"/>
    <w:rsid w:val="00BB350E"/>
    <w:rsid w:val="00BB369D"/>
    <w:rsid w:val="00BB3A2B"/>
    <w:rsid w:val="00BB3CFF"/>
    <w:rsid w:val="00BB3DF2"/>
    <w:rsid w:val="00BB3E1F"/>
    <w:rsid w:val="00BB40C2"/>
    <w:rsid w:val="00BB41D9"/>
    <w:rsid w:val="00BB4722"/>
    <w:rsid w:val="00BB47BC"/>
    <w:rsid w:val="00BB5646"/>
    <w:rsid w:val="00BB5A5F"/>
    <w:rsid w:val="00BB5EE6"/>
    <w:rsid w:val="00BB5F6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5F2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466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01E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45D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BAA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149"/>
    <w:rsid w:val="00C25290"/>
    <w:rsid w:val="00C25A1E"/>
    <w:rsid w:val="00C2619C"/>
    <w:rsid w:val="00C26927"/>
    <w:rsid w:val="00C27242"/>
    <w:rsid w:val="00C277DA"/>
    <w:rsid w:val="00C277EB"/>
    <w:rsid w:val="00C278CD"/>
    <w:rsid w:val="00C27A10"/>
    <w:rsid w:val="00C301C4"/>
    <w:rsid w:val="00C3028E"/>
    <w:rsid w:val="00C30578"/>
    <w:rsid w:val="00C3059D"/>
    <w:rsid w:val="00C30C9B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68A3"/>
    <w:rsid w:val="00C36B68"/>
    <w:rsid w:val="00C3701D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B7E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570"/>
    <w:rsid w:val="00C50E7D"/>
    <w:rsid w:val="00C512FD"/>
    <w:rsid w:val="00C51333"/>
    <w:rsid w:val="00C518E8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4BF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6F82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77CF1"/>
    <w:rsid w:val="00C77F91"/>
    <w:rsid w:val="00C77FF0"/>
    <w:rsid w:val="00C80B81"/>
    <w:rsid w:val="00C80D98"/>
    <w:rsid w:val="00C80E2E"/>
    <w:rsid w:val="00C81CA8"/>
    <w:rsid w:val="00C81E51"/>
    <w:rsid w:val="00C823DC"/>
    <w:rsid w:val="00C828BE"/>
    <w:rsid w:val="00C82C52"/>
    <w:rsid w:val="00C82E1A"/>
    <w:rsid w:val="00C82FD0"/>
    <w:rsid w:val="00C830F8"/>
    <w:rsid w:val="00C83243"/>
    <w:rsid w:val="00C83285"/>
    <w:rsid w:val="00C832CE"/>
    <w:rsid w:val="00C833A0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A0B"/>
    <w:rsid w:val="00C93C47"/>
    <w:rsid w:val="00C93E9C"/>
    <w:rsid w:val="00C93F21"/>
    <w:rsid w:val="00C94083"/>
    <w:rsid w:val="00C94213"/>
    <w:rsid w:val="00C942C1"/>
    <w:rsid w:val="00C944B8"/>
    <w:rsid w:val="00C9457B"/>
    <w:rsid w:val="00C949E9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1E14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2DD3"/>
    <w:rsid w:val="00CC311E"/>
    <w:rsid w:val="00CC34D8"/>
    <w:rsid w:val="00CC3D3D"/>
    <w:rsid w:val="00CC4035"/>
    <w:rsid w:val="00CC4394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BF2"/>
    <w:rsid w:val="00CD3C0A"/>
    <w:rsid w:val="00CD3EAC"/>
    <w:rsid w:val="00CD4373"/>
    <w:rsid w:val="00CD45FC"/>
    <w:rsid w:val="00CD4A38"/>
    <w:rsid w:val="00CD4AAD"/>
    <w:rsid w:val="00CD54A8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8CC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0DAC"/>
    <w:rsid w:val="00CF16A4"/>
    <w:rsid w:val="00CF19D6"/>
    <w:rsid w:val="00CF2A8D"/>
    <w:rsid w:val="00CF2FE4"/>
    <w:rsid w:val="00CF38A2"/>
    <w:rsid w:val="00CF3979"/>
    <w:rsid w:val="00CF3F47"/>
    <w:rsid w:val="00CF407A"/>
    <w:rsid w:val="00CF41D9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69F"/>
    <w:rsid w:val="00D00A03"/>
    <w:rsid w:val="00D00B14"/>
    <w:rsid w:val="00D00C07"/>
    <w:rsid w:val="00D01407"/>
    <w:rsid w:val="00D017BC"/>
    <w:rsid w:val="00D01A4F"/>
    <w:rsid w:val="00D01D58"/>
    <w:rsid w:val="00D01F80"/>
    <w:rsid w:val="00D026DB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0772C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9D0"/>
    <w:rsid w:val="00D15E64"/>
    <w:rsid w:val="00D162DB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887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460"/>
    <w:rsid w:val="00D43549"/>
    <w:rsid w:val="00D43FCC"/>
    <w:rsid w:val="00D4406E"/>
    <w:rsid w:val="00D44121"/>
    <w:rsid w:val="00D44136"/>
    <w:rsid w:val="00D444B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09"/>
    <w:rsid w:val="00D55CC0"/>
    <w:rsid w:val="00D55FCF"/>
    <w:rsid w:val="00D56050"/>
    <w:rsid w:val="00D562D5"/>
    <w:rsid w:val="00D562F2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22E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D68"/>
    <w:rsid w:val="00D74EB2"/>
    <w:rsid w:val="00D753C9"/>
    <w:rsid w:val="00D754D5"/>
    <w:rsid w:val="00D7565B"/>
    <w:rsid w:val="00D75881"/>
    <w:rsid w:val="00D75F57"/>
    <w:rsid w:val="00D760E7"/>
    <w:rsid w:val="00D76694"/>
    <w:rsid w:val="00D766F9"/>
    <w:rsid w:val="00D76CE1"/>
    <w:rsid w:val="00D76E42"/>
    <w:rsid w:val="00D773C1"/>
    <w:rsid w:val="00D774D0"/>
    <w:rsid w:val="00D80279"/>
    <w:rsid w:val="00D8035F"/>
    <w:rsid w:val="00D80660"/>
    <w:rsid w:val="00D8075F"/>
    <w:rsid w:val="00D80D9C"/>
    <w:rsid w:val="00D80F82"/>
    <w:rsid w:val="00D81F9D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56F0"/>
    <w:rsid w:val="00D961A3"/>
    <w:rsid w:val="00D9651A"/>
    <w:rsid w:val="00D97192"/>
    <w:rsid w:val="00D9763D"/>
    <w:rsid w:val="00D97759"/>
    <w:rsid w:val="00D9786A"/>
    <w:rsid w:val="00DA0590"/>
    <w:rsid w:val="00DA0DA2"/>
    <w:rsid w:val="00DA148C"/>
    <w:rsid w:val="00DA14D6"/>
    <w:rsid w:val="00DA14F1"/>
    <w:rsid w:val="00DA1D50"/>
    <w:rsid w:val="00DA1E1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024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8A9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2EF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6E58"/>
    <w:rsid w:val="00DB7197"/>
    <w:rsid w:val="00DB71F1"/>
    <w:rsid w:val="00DB78EE"/>
    <w:rsid w:val="00DB79FD"/>
    <w:rsid w:val="00DB7F87"/>
    <w:rsid w:val="00DC0292"/>
    <w:rsid w:val="00DC0447"/>
    <w:rsid w:val="00DC069B"/>
    <w:rsid w:val="00DC0D48"/>
    <w:rsid w:val="00DC13A9"/>
    <w:rsid w:val="00DC1655"/>
    <w:rsid w:val="00DC1A8E"/>
    <w:rsid w:val="00DC1CB3"/>
    <w:rsid w:val="00DC2525"/>
    <w:rsid w:val="00DC2710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B71"/>
    <w:rsid w:val="00DC7ED7"/>
    <w:rsid w:val="00DD0105"/>
    <w:rsid w:val="00DD19DD"/>
    <w:rsid w:val="00DD1A31"/>
    <w:rsid w:val="00DD1DDE"/>
    <w:rsid w:val="00DD1E68"/>
    <w:rsid w:val="00DD223E"/>
    <w:rsid w:val="00DD2303"/>
    <w:rsid w:val="00DD24E1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554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4B9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7CF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00E6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3DD9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6CB5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78F"/>
    <w:rsid w:val="00E24E60"/>
    <w:rsid w:val="00E24F9D"/>
    <w:rsid w:val="00E250EC"/>
    <w:rsid w:val="00E2529E"/>
    <w:rsid w:val="00E2531E"/>
    <w:rsid w:val="00E25E71"/>
    <w:rsid w:val="00E25F9A"/>
    <w:rsid w:val="00E26280"/>
    <w:rsid w:val="00E269E7"/>
    <w:rsid w:val="00E270B1"/>
    <w:rsid w:val="00E2788E"/>
    <w:rsid w:val="00E27A17"/>
    <w:rsid w:val="00E27D3D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30A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1F9"/>
    <w:rsid w:val="00E473CB"/>
    <w:rsid w:val="00E477D6"/>
    <w:rsid w:val="00E47B08"/>
    <w:rsid w:val="00E507A4"/>
    <w:rsid w:val="00E50E73"/>
    <w:rsid w:val="00E52423"/>
    <w:rsid w:val="00E52469"/>
    <w:rsid w:val="00E52C08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4F8C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9D6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0D4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368"/>
    <w:rsid w:val="00E9251C"/>
    <w:rsid w:val="00E9289A"/>
    <w:rsid w:val="00E93184"/>
    <w:rsid w:val="00E93996"/>
    <w:rsid w:val="00E939CF"/>
    <w:rsid w:val="00E93B28"/>
    <w:rsid w:val="00E93CC1"/>
    <w:rsid w:val="00E93D37"/>
    <w:rsid w:val="00E942C6"/>
    <w:rsid w:val="00E94427"/>
    <w:rsid w:val="00E94655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7F5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0BD6"/>
    <w:rsid w:val="00EB132F"/>
    <w:rsid w:val="00EB1A7B"/>
    <w:rsid w:val="00EB1E2A"/>
    <w:rsid w:val="00EB20E5"/>
    <w:rsid w:val="00EB2179"/>
    <w:rsid w:val="00EB217B"/>
    <w:rsid w:val="00EB2B1B"/>
    <w:rsid w:val="00EB2C1F"/>
    <w:rsid w:val="00EB2C37"/>
    <w:rsid w:val="00EB35A5"/>
    <w:rsid w:val="00EB3684"/>
    <w:rsid w:val="00EB3E14"/>
    <w:rsid w:val="00EB42EE"/>
    <w:rsid w:val="00EB44D1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360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91F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3A4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40D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17A89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D44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5E13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45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825"/>
    <w:rsid w:val="00F96F60"/>
    <w:rsid w:val="00F9790B"/>
    <w:rsid w:val="00F97E1F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1E6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2F7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4E8B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1734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3DC"/>
    <w:rsid w:val="00FD7924"/>
    <w:rsid w:val="00FE011E"/>
    <w:rsid w:val="00FE0BE1"/>
    <w:rsid w:val="00FE0C1B"/>
    <w:rsid w:val="00FE0E54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27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824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611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1FF9F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8178A-38D2-44A8-AD44-8B4E3E33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08</TotalTime>
  <Pages>5</Pages>
  <Words>573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862</cp:revision>
  <cp:lastPrinted>2025-12-22T11:09:00Z</cp:lastPrinted>
  <dcterms:created xsi:type="dcterms:W3CDTF">2025-01-13T18:01:00Z</dcterms:created>
  <dcterms:modified xsi:type="dcterms:W3CDTF">2025-12-23T11:00:00Z</dcterms:modified>
</cp:coreProperties>
</file>